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02  小番番的快乐生活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02  小番番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30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燃烧的蔬菜动画书  02  小番番的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